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E66" w:rsidRDefault="00883E66" w:rsidP="007A543D"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310"/>
        <w:gridCol w:w="2430"/>
      </w:tblGrid>
      <w:tr w:rsidR="00883E66" w:rsidRPr="00B94B97" w:rsidTr="00CF7807">
        <w:tc>
          <w:tcPr>
            <w:tcW w:w="3258" w:type="dxa"/>
          </w:tcPr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071C24" w:rsidRPr="00071C24" w:rsidRDefault="00AF6A1D" w:rsidP="00C31320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O </w:t>
            </w:r>
            <w:r w:rsidR="00CA3BE0">
              <w:rPr>
                <w:b/>
                <w:sz w:val="28"/>
                <w:szCs w:val="28"/>
              </w:rPr>
              <w:t>Training</w:t>
            </w:r>
            <w:r w:rsidR="00A83BFC">
              <w:rPr>
                <w:b/>
                <w:sz w:val="28"/>
                <w:szCs w:val="28"/>
              </w:rPr>
              <w:t xml:space="preserve"> and</w:t>
            </w:r>
            <w:r>
              <w:rPr>
                <w:b/>
                <w:sz w:val="28"/>
                <w:szCs w:val="28"/>
              </w:rPr>
              <w:t xml:space="preserve"> Response</w:t>
            </w:r>
            <w:r w:rsidR="00A83BFC">
              <w:rPr>
                <w:b/>
                <w:sz w:val="28"/>
                <w:szCs w:val="28"/>
              </w:rPr>
              <w:t xml:space="preserve"> Recordkeeping</w:t>
            </w:r>
          </w:p>
        </w:tc>
        <w:tc>
          <w:tcPr>
            <w:tcW w:w="2430" w:type="dxa"/>
          </w:tcPr>
          <w:p w:rsidR="00883E66" w:rsidRDefault="00883E66" w:rsidP="00CF780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</w:t>
            </w:r>
            <w:r w:rsidR="003A22EB">
              <w:rPr>
                <w:rFonts w:ascii="Arial" w:hAnsi="Arial" w:cs="Arial"/>
              </w:rPr>
              <w:t>02</w:t>
            </w:r>
          </w:p>
          <w:p w:rsidR="00883E66" w:rsidRPr="0025366D" w:rsidRDefault="00883E66" w:rsidP="00AE7B2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:</w:t>
            </w:r>
            <w:r w:rsidR="00492296">
              <w:rPr>
                <w:rFonts w:ascii="Arial" w:hAnsi="Arial" w:cs="Arial"/>
              </w:rPr>
              <w:t xml:space="preserve"> </w:t>
            </w:r>
            <w:r w:rsidR="00AE7B28">
              <w:rPr>
                <w:rFonts w:ascii="Arial" w:hAnsi="Arial" w:cs="Arial"/>
              </w:rPr>
              <w:t>7</w:t>
            </w:r>
            <w:r w:rsidR="0001762F">
              <w:rPr>
                <w:rFonts w:ascii="Arial" w:hAnsi="Arial" w:cs="Arial"/>
              </w:rPr>
              <w:t>/31</w:t>
            </w:r>
            <w:r w:rsidR="00792108">
              <w:rPr>
                <w:rFonts w:ascii="Arial" w:hAnsi="Arial" w:cs="Arial"/>
              </w:rPr>
              <w:t>/201</w:t>
            </w:r>
            <w:r w:rsidR="00AE7B28">
              <w:rPr>
                <w:rFonts w:ascii="Arial" w:hAnsi="Arial" w:cs="Arial"/>
              </w:rPr>
              <w:t>8</w:t>
            </w:r>
          </w:p>
        </w:tc>
      </w:tr>
    </w:tbl>
    <w:p w:rsidR="00883E66" w:rsidRDefault="00883E66" w:rsidP="007A543D"/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6134FF" w:rsidRDefault="00C31320" w:rsidP="00C3132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</w:t>
            </w:r>
            <w:r w:rsidR="003A22EB">
              <w:rPr>
                <w:rFonts w:ascii="Arial" w:hAnsi="Arial" w:cs="Arial"/>
              </w:rPr>
              <w:t>port</w:t>
            </w:r>
            <w:r w:rsidR="00A25560">
              <w:rPr>
                <w:rFonts w:ascii="Arial" w:hAnsi="Arial" w:cs="Arial"/>
              </w:rPr>
              <w:t xml:space="preserve"> Operators</w:t>
            </w:r>
            <w:r w:rsidR="000F30FE">
              <w:rPr>
                <w:rFonts w:ascii="Arial" w:hAnsi="Arial" w:cs="Arial"/>
              </w:rPr>
              <w:t xml:space="preserve"> regulated under 49 CFR Part 1542.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6134FF" w:rsidRDefault="002B4A51" w:rsidP="00C31320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>This information collection requires</w:t>
            </w:r>
            <w:r w:rsidRPr="00890103">
              <w:rPr>
                <w:rFonts w:ascii="Arial" w:hAnsi="Arial" w:cs="Arial"/>
              </w:rPr>
              <w:t xml:space="preserve"> </w:t>
            </w:r>
            <w:r w:rsidR="003A22EB">
              <w:rPr>
                <w:rFonts w:ascii="Arial" w:hAnsi="Arial" w:cs="Arial"/>
              </w:rPr>
              <w:t xml:space="preserve">certain </w:t>
            </w:r>
            <w:r w:rsidR="00C31320">
              <w:rPr>
                <w:rFonts w:ascii="Arial" w:hAnsi="Arial" w:cs="Arial"/>
              </w:rPr>
              <w:t>air</w:t>
            </w:r>
            <w:r w:rsidR="003A22EB">
              <w:rPr>
                <w:rFonts w:ascii="Arial" w:hAnsi="Arial" w:cs="Arial"/>
              </w:rPr>
              <w:t xml:space="preserve">port </w:t>
            </w:r>
            <w:r w:rsidR="00177C4E">
              <w:rPr>
                <w:rFonts w:ascii="Arial" w:hAnsi="Arial" w:cs="Arial"/>
              </w:rPr>
              <w:t>o</w:t>
            </w:r>
            <w:r w:rsidR="00A25560">
              <w:rPr>
                <w:rFonts w:ascii="Arial" w:hAnsi="Arial" w:cs="Arial"/>
              </w:rPr>
              <w:t>perators</w:t>
            </w:r>
            <w:r w:rsidR="00647F4B">
              <w:rPr>
                <w:rFonts w:ascii="Arial" w:hAnsi="Arial" w:cs="Arial"/>
              </w:rPr>
              <w:t xml:space="preserve"> </w:t>
            </w:r>
            <w:r w:rsidR="00883E66">
              <w:rPr>
                <w:rFonts w:ascii="Arial" w:hAnsi="Arial" w:cs="Arial"/>
              </w:rPr>
              <w:t xml:space="preserve">to </w:t>
            </w:r>
            <w:r w:rsidR="00615F4A">
              <w:rPr>
                <w:rFonts w:ascii="Arial" w:hAnsi="Arial" w:cs="Arial"/>
              </w:rPr>
              <w:t xml:space="preserve">conduct training and </w:t>
            </w:r>
            <w:r w:rsidR="002B4C20">
              <w:rPr>
                <w:rFonts w:ascii="Arial" w:hAnsi="Arial" w:cs="Arial"/>
              </w:rPr>
              <w:t xml:space="preserve">maintain records </w:t>
            </w:r>
            <w:r w:rsidR="00714050">
              <w:rPr>
                <w:rFonts w:ascii="Arial" w:hAnsi="Arial" w:cs="Arial"/>
              </w:rPr>
              <w:t>demonstrating</w:t>
            </w:r>
            <w:r w:rsidR="002B4C20">
              <w:rPr>
                <w:rFonts w:ascii="Arial" w:hAnsi="Arial" w:cs="Arial"/>
              </w:rPr>
              <w:t xml:space="preserve"> compliance with all statutes, regulations, directives, orders, and security progra</w:t>
            </w:r>
            <w:r w:rsidR="000F30FE">
              <w:rPr>
                <w:rFonts w:ascii="Arial" w:hAnsi="Arial" w:cs="Arial"/>
              </w:rPr>
              <w:t>ms that apply</w:t>
            </w:r>
            <w:r w:rsidR="000B25F1">
              <w:rPr>
                <w:rFonts w:ascii="Arial" w:hAnsi="Arial" w:cs="Arial"/>
              </w:rPr>
              <w:t xml:space="preserve"> to their </w:t>
            </w:r>
            <w:r w:rsidR="006705A5">
              <w:rPr>
                <w:rFonts w:ascii="Arial" w:hAnsi="Arial" w:cs="Arial"/>
              </w:rPr>
              <w:t xml:space="preserve">airport’s </w:t>
            </w:r>
            <w:r w:rsidR="000B25F1">
              <w:rPr>
                <w:rFonts w:ascii="Arial" w:hAnsi="Arial" w:cs="Arial"/>
              </w:rPr>
              <w:t>operation</w:t>
            </w:r>
            <w:r w:rsidR="000F30FE">
              <w:rPr>
                <w:rFonts w:ascii="Arial" w:hAnsi="Arial" w:cs="Arial"/>
              </w:rPr>
              <w:t>.  Training and recordkeeping requirements relate to Criminal History Records Check</w:t>
            </w:r>
            <w:r w:rsidR="006705A5">
              <w:rPr>
                <w:rFonts w:ascii="Arial" w:hAnsi="Arial" w:cs="Arial"/>
              </w:rPr>
              <w:t>s (CHRCs)</w:t>
            </w:r>
            <w:r w:rsidR="000F30FE">
              <w:rPr>
                <w:rFonts w:ascii="Arial" w:hAnsi="Arial" w:cs="Arial"/>
              </w:rPr>
              <w:t>, Security Identity Display Area (SIDA)</w:t>
            </w:r>
            <w:r w:rsidR="000B25F1">
              <w:rPr>
                <w:rFonts w:ascii="Arial" w:hAnsi="Arial" w:cs="Arial"/>
              </w:rPr>
              <w:t xml:space="preserve"> access</w:t>
            </w:r>
            <w:r w:rsidR="006705A5">
              <w:rPr>
                <w:rFonts w:ascii="Arial" w:hAnsi="Arial" w:cs="Arial"/>
              </w:rPr>
              <w:t xml:space="preserve"> and badging, l</w:t>
            </w:r>
            <w:r w:rsidR="000B25F1">
              <w:rPr>
                <w:rFonts w:ascii="Arial" w:hAnsi="Arial" w:cs="Arial"/>
              </w:rPr>
              <w:t>aw enforcement response</w:t>
            </w:r>
            <w:r w:rsidR="006705A5">
              <w:rPr>
                <w:rFonts w:ascii="Arial" w:hAnsi="Arial" w:cs="Arial"/>
              </w:rPr>
              <w:t xml:space="preserve"> and training, </w:t>
            </w:r>
            <w:r w:rsidR="000B25F1">
              <w:rPr>
                <w:rFonts w:ascii="Arial" w:hAnsi="Arial" w:cs="Arial"/>
              </w:rPr>
              <w:t>s</w:t>
            </w:r>
            <w:r w:rsidR="00615F4A">
              <w:rPr>
                <w:rFonts w:ascii="Arial" w:hAnsi="Arial" w:cs="Arial"/>
              </w:rPr>
              <w:t>ecurity coo</w:t>
            </w:r>
            <w:r w:rsidR="006705A5">
              <w:rPr>
                <w:rFonts w:ascii="Arial" w:hAnsi="Arial" w:cs="Arial"/>
              </w:rPr>
              <w:t>rdinator training,</w:t>
            </w:r>
            <w:r w:rsidR="00615F4A">
              <w:rPr>
                <w:rFonts w:ascii="Arial" w:hAnsi="Arial" w:cs="Arial"/>
              </w:rPr>
              <w:t xml:space="preserve"> and </w:t>
            </w:r>
            <w:r w:rsidR="006705A5">
              <w:rPr>
                <w:rFonts w:ascii="Arial" w:hAnsi="Arial" w:cs="Arial"/>
              </w:rPr>
              <w:t xml:space="preserve">training for </w:t>
            </w:r>
            <w:r w:rsidR="00615F4A">
              <w:rPr>
                <w:rFonts w:ascii="Arial" w:hAnsi="Arial" w:cs="Arial"/>
              </w:rPr>
              <w:t>direct or contractor employees who perform security-related du</w:t>
            </w:r>
            <w:r w:rsidR="006705A5">
              <w:rPr>
                <w:rFonts w:ascii="Arial" w:hAnsi="Arial" w:cs="Arial"/>
              </w:rPr>
              <w:t>ties.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6134FF" w:rsidRDefault="000B25F1" w:rsidP="005303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49 CFR, §</w:t>
            </w:r>
            <w:r w:rsidR="0053034B" w:rsidRPr="0053034B">
              <w:rPr>
                <w:rFonts w:ascii="Arial" w:hAnsi="Arial" w:cs="Arial"/>
              </w:rPr>
              <w:t>§</w:t>
            </w:r>
            <w:r>
              <w:rPr>
                <w:rFonts w:ascii="Arial" w:hAnsi="Arial" w:cs="Arial"/>
              </w:rPr>
              <w:t xml:space="preserve"> 1542.209</w:t>
            </w:r>
            <w:r w:rsidR="0053034B">
              <w:rPr>
                <w:rFonts w:ascii="Arial" w:hAnsi="Arial" w:cs="Arial"/>
              </w:rPr>
              <w:t>(k)</w:t>
            </w:r>
            <w:r>
              <w:rPr>
                <w:rFonts w:ascii="Arial" w:hAnsi="Arial" w:cs="Arial"/>
              </w:rPr>
              <w:t xml:space="preserve">; 1542. 213(b), </w:t>
            </w:r>
            <w:r w:rsidR="003C75CD">
              <w:rPr>
                <w:rFonts w:ascii="Arial" w:hAnsi="Arial" w:cs="Arial"/>
              </w:rPr>
              <w:t>1542.</w:t>
            </w:r>
            <w:r>
              <w:rPr>
                <w:rFonts w:ascii="Arial" w:hAnsi="Arial" w:cs="Arial"/>
              </w:rPr>
              <w:t>217</w:t>
            </w:r>
            <w:r w:rsidR="0053034B">
              <w:rPr>
                <w:rFonts w:ascii="Arial" w:hAnsi="Arial" w:cs="Arial"/>
              </w:rPr>
              <w:t>(d)</w:t>
            </w:r>
            <w:r>
              <w:rPr>
                <w:rFonts w:ascii="Arial" w:hAnsi="Arial" w:cs="Arial"/>
              </w:rPr>
              <w:t>;</w:t>
            </w:r>
            <w:r w:rsidR="003C75CD">
              <w:rPr>
                <w:rFonts w:ascii="Arial" w:hAnsi="Arial" w:cs="Arial"/>
              </w:rPr>
              <w:t xml:space="preserve"> 1542.221</w:t>
            </w:r>
            <w:r w:rsidR="0053034B">
              <w:rPr>
                <w:rFonts w:ascii="Arial" w:hAnsi="Arial" w:cs="Arial"/>
              </w:rPr>
              <w:t xml:space="preserve">; and </w:t>
            </w:r>
            <w:r w:rsidR="0053034B" w:rsidRPr="0053034B">
              <w:rPr>
                <w:rFonts w:ascii="Arial" w:hAnsi="Arial" w:cs="Arial"/>
              </w:rPr>
              <w:t>1542.303</w:t>
            </w:r>
            <w:r w:rsidR="003C75CD">
              <w:rPr>
                <w:rFonts w:ascii="Arial" w:hAnsi="Arial" w:cs="Arial"/>
              </w:rPr>
              <w:t>.</w:t>
            </w:r>
            <w:r w:rsidR="00C31320">
              <w:rPr>
                <w:rFonts w:ascii="Arial" w:hAnsi="Arial" w:cs="Arial"/>
              </w:rPr>
              <w:t xml:space="preserve">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RDefault="00883E66" w:rsidP="002B4C20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 xml:space="preserve">mation must be submitted to TSA </w:t>
            </w:r>
            <w:r w:rsidR="002B4C20">
              <w:rPr>
                <w:rFonts w:ascii="Arial" w:hAnsi="Arial" w:cs="Arial"/>
              </w:rPr>
              <w:t xml:space="preserve">upon request or during a review of </w:t>
            </w:r>
            <w:r w:rsidR="002B4C20" w:rsidRPr="0084260C">
              <w:rPr>
                <w:rFonts w:ascii="Arial" w:hAnsi="Arial" w:cs="Arial"/>
              </w:rPr>
              <w:t xml:space="preserve">compliance with the program requirements through </w:t>
            </w:r>
            <w:r w:rsidR="002B4C20"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 w:rsidR="002B4C20">
              <w:rPr>
                <w:rFonts w:ascii="Arial" w:hAnsi="Arial" w:cs="Arial"/>
                <w:color w:val="000000"/>
              </w:rPr>
              <w:t>,</w:t>
            </w:r>
            <w:r w:rsidR="002B4C20" w:rsidRPr="0084260C">
              <w:rPr>
                <w:rFonts w:ascii="Arial" w:hAnsi="Arial" w:cs="Arial"/>
                <w:color w:val="000000"/>
              </w:rPr>
              <w:t xml:space="preserve"> and tests</w:t>
            </w:r>
            <w:r w:rsidR="002B4C20">
              <w:rPr>
                <w:rFonts w:ascii="Arial" w:hAnsi="Arial" w:cs="Arial"/>
                <w:color w:val="000000"/>
              </w:rPr>
              <w:t xml:space="preserve">.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6134FF" w:rsidRDefault="00883E66" w:rsidP="003C75CD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3C75CD">
              <w:rPr>
                <w:rFonts w:ascii="Arial" w:hAnsi="Arial" w:cs="Arial"/>
              </w:rPr>
              <w:t xml:space="preserve">Airport </w:t>
            </w:r>
            <w:r w:rsidR="00A25560">
              <w:rPr>
                <w:rFonts w:ascii="Arial" w:hAnsi="Arial" w:cs="Arial"/>
              </w:rPr>
              <w:t>operators</w:t>
            </w:r>
            <w:r w:rsidR="00CB3D7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y submit information</w:t>
            </w:r>
            <w:r w:rsidR="003C75CD">
              <w:rPr>
                <w:rFonts w:ascii="Arial" w:hAnsi="Arial" w:cs="Arial"/>
              </w:rPr>
              <w:t xml:space="preserve"> their </w:t>
            </w:r>
            <w:r w:rsidR="002B4C20">
              <w:rPr>
                <w:rFonts w:ascii="Arial" w:hAnsi="Arial" w:cs="Arial"/>
              </w:rPr>
              <w:t>TS</w:t>
            </w:r>
            <w:r w:rsidR="003C75CD">
              <w:rPr>
                <w:rFonts w:ascii="Arial" w:hAnsi="Arial" w:cs="Arial"/>
              </w:rPr>
              <w:t>A-designated official</w:t>
            </w:r>
            <w:r w:rsidR="00005813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84260C" w:rsidRDefault="00883E66" w:rsidP="00C875FE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</w:t>
            </w:r>
            <w:r w:rsidR="00C875FE">
              <w:rPr>
                <w:rFonts w:ascii="Arial" w:hAnsi="Arial" w:cs="Arial"/>
                <w:color w:val="000000"/>
              </w:rPr>
              <w:t xml:space="preserve">and </w:t>
            </w:r>
            <w:r w:rsidR="007F4B3A">
              <w:rPr>
                <w:rFonts w:ascii="Arial" w:hAnsi="Arial" w:cs="Arial"/>
                <w:color w:val="000000"/>
              </w:rPr>
              <w:t>test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883E66" w:rsidRPr="006134FF" w:rsidRDefault="00883E66" w:rsidP="00996E8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4E7845">
              <w:rPr>
                <w:rFonts w:ascii="Arial" w:hAnsi="Arial" w:cs="Arial"/>
              </w:rPr>
              <w:t>airport</w:t>
            </w:r>
            <w:r w:rsidR="00CD4553">
              <w:rPr>
                <w:rFonts w:ascii="Arial" w:hAnsi="Arial" w:cs="Arial"/>
              </w:rPr>
              <w:t xml:space="preserve"> operators</w:t>
            </w:r>
            <w:r w:rsidR="00CB3D7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should contact their </w:t>
            </w:r>
            <w:r w:rsidR="00E332C7">
              <w:rPr>
                <w:rFonts w:ascii="Arial" w:hAnsi="Arial" w:cs="Arial"/>
              </w:rPr>
              <w:t>TSA-designated official.</w:t>
            </w:r>
            <w:r w:rsidR="00005813">
              <w:rPr>
                <w:rFonts w:ascii="Arial" w:hAnsi="Arial" w:cs="Arial"/>
              </w:rPr>
              <w:t xml:space="preserve">  </w:t>
            </w:r>
          </w:p>
        </w:tc>
      </w:tr>
    </w:tbl>
    <w:p w:rsidR="00883E66" w:rsidRDefault="00883E66" w:rsidP="007A543D"/>
    <w:sectPr w:rsidR="00883E66" w:rsidSect="008225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5B9" w:rsidRDefault="004505B9" w:rsidP="00E224F3">
      <w:r>
        <w:separator/>
      </w:r>
    </w:p>
  </w:endnote>
  <w:endnote w:type="continuationSeparator" w:id="0">
    <w:p w:rsidR="004505B9" w:rsidRDefault="004505B9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A1D" w:rsidRDefault="00AF6A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96" w:rsidRPr="0020072C" w:rsidRDefault="00492296" w:rsidP="00492296">
    <w:pPr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aperwork Reduction Act Statement:</w:t>
    </w:r>
  </w:p>
  <w:p w:rsidR="0001762F" w:rsidRDefault="00492296" w:rsidP="00AE7B28">
    <w:pPr>
      <w:ind w:right="360"/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  <w:r w:rsidR="00AE7B28">
      <w:rPr>
        <w:rFonts w:ascii="Arial" w:hAnsi="Arial" w:cs="Arial"/>
        <w:sz w:val="18"/>
        <w:szCs w:val="18"/>
      </w:rPr>
      <w:t xml:space="preserve">  </w:t>
    </w:r>
    <w:r w:rsidRPr="007D7CD6">
      <w:rPr>
        <w:rFonts w:ascii="Arial" w:hAnsi="Arial" w:cs="Arial"/>
        <w:sz w:val="18"/>
        <w:szCs w:val="18"/>
      </w:rPr>
      <w:t xml:space="preserve">Transportation Security Administration estimates that the average burden for </w:t>
    </w:r>
    <w:r w:rsidR="0006392F">
      <w:rPr>
        <w:rFonts w:ascii="Arial" w:hAnsi="Arial" w:cs="Arial"/>
        <w:sz w:val="18"/>
        <w:szCs w:val="18"/>
      </w:rPr>
      <w:t xml:space="preserve">an airport, for </w:t>
    </w:r>
    <w:r>
      <w:rPr>
        <w:rFonts w:ascii="Arial" w:hAnsi="Arial" w:cs="Arial"/>
        <w:sz w:val="18"/>
        <w:szCs w:val="18"/>
      </w:rPr>
      <w:t xml:space="preserve">collection </w:t>
    </w:r>
    <w:r w:rsidR="0006392F">
      <w:rPr>
        <w:rFonts w:ascii="Arial" w:hAnsi="Arial" w:cs="Arial"/>
        <w:sz w:val="18"/>
        <w:szCs w:val="18"/>
      </w:rPr>
      <w:t xml:space="preserve">and recordkeeping </w:t>
    </w:r>
    <w:r>
      <w:rPr>
        <w:rFonts w:ascii="Arial" w:hAnsi="Arial" w:cs="Arial"/>
        <w:sz w:val="18"/>
        <w:szCs w:val="18"/>
      </w:rPr>
      <w:t xml:space="preserve">is </w:t>
    </w:r>
    <w:r w:rsidR="00AF6A1D">
      <w:rPr>
        <w:rFonts w:ascii="Arial" w:hAnsi="Arial" w:cs="Arial"/>
        <w:sz w:val="18"/>
        <w:szCs w:val="18"/>
      </w:rPr>
      <w:t>200</w:t>
    </w:r>
    <w:r w:rsidR="00AE7B2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hours per year</w:t>
    </w:r>
    <w:r w:rsidRPr="007D7CD6">
      <w:rPr>
        <w:rFonts w:ascii="Arial" w:hAnsi="Arial" w:cs="Arial"/>
        <w:sz w:val="18"/>
        <w:szCs w:val="18"/>
      </w:rPr>
      <w:t>.  You may submit any comments concerning the accuracy of this burden estimate or any suggestio</w:t>
    </w:r>
    <w:r w:rsidR="0006392F">
      <w:rPr>
        <w:rFonts w:ascii="Arial" w:hAnsi="Arial" w:cs="Arial"/>
        <w:sz w:val="18"/>
        <w:szCs w:val="18"/>
      </w:rPr>
      <w:t xml:space="preserve">ns for reducing the burden to:   </w:t>
    </w:r>
    <w:r>
      <w:rPr>
        <w:rFonts w:ascii="Arial" w:hAnsi="Arial" w:cs="Arial"/>
        <w:sz w:val="18"/>
        <w:szCs w:val="18"/>
      </w:rPr>
      <w:t>TSA-11, Attention: PRA 1652-000</w:t>
    </w:r>
    <w:r w:rsidR="00792108">
      <w:rPr>
        <w:rFonts w:ascii="Arial" w:hAnsi="Arial" w:cs="Arial"/>
        <w:sz w:val="18"/>
        <w:szCs w:val="18"/>
      </w:rPr>
      <w:t>2</w:t>
    </w:r>
    <w:r w:rsidRPr="007D7CD6">
      <w:rPr>
        <w:rFonts w:ascii="Arial" w:hAnsi="Arial" w:cs="Arial"/>
        <w:sz w:val="18"/>
        <w:szCs w:val="18"/>
      </w:rPr>
      <w:t xml:space="preserve"> 601 South 12th Street, Arlington, VA 20598</w:t>
    </w:r>
    <w:r w:rsidR="0001762F">
      <w:rPr>
        <w:rFonts w:ascii="Arial" w:hAnsi="Arial" w:cs="Arial"/>
        <w:sz w:val="18"/>
        <w:szCs w:val="18"/>
      </w:rPr>
      <w:t xml:space="preserve">.  The OMB control number assigned to this collection is 1652-0002.  Exp. </w:t>
    </w:r>
    <w:r w:rsidR="00AE7B28">
      <w:rPr>
        <w:rFonts w:ascii="Arial" w:hAnsi="Arial" w:cs="Arial"/>
        <w:sz w:val="18"/>
        <w:szCs w:val="18"/>
      </w:rPr>
      <w:t>7</w:t>
    </w:r>
    <w:r w:rsidR="0001762F">
      <w:rPr>
        <w:rFonts w:ascii="Arial" w:hAnsi="Arial" w:cs="Arial"/>
        <w:sz w:val="18"/>
        <w:szCs w:val="18"/>
      </w:rPr>
      <w:t>/31/201</w:t>
    </w:r>
    <w:r w:rsidR="00AE7B28">
      <w:rPr>
        <w:rFonts w:ascii="Arial" w:hAnsi="Arial" w:cs="Arial"/>
        <w:sz w:val="18"/>
        <w:szCs w:val="18"/>
      </w:rPr>
      <w:t>8</w:t>
    </w:r>
    <w:r w:rsidR="0001762F">
      <w:rPr>
        <w:rFonts w:ascii="Arial" w:hAnsi="Arial" w:cs="Arial"/>
        <w:sz w:val="18"/>
        <w:szCs w:val="18"/>
      </w:rPr>
      <w:t>.</w:t>
    </w:r>
  </w:p>
  <w:p w:rsidR="00492296" w:rsidRPr="0006392F" w:rsidRDefault="00492296" w:rsidP="00492296">
    <w:pPr>
      <w:pStyle w:val="Footer"/>
      <w:rPr>
        <w:rFonts w:ascii="Arial" w:hAnsi="Arial" w:cs="Arial"/>
        <w:sz w:val="18"/>
        <w:szCs w:val="18"/>
      </w:rPr>
    </w:pPr>
  </w:p>
  <w:p w:rsidR="00492296" w:rsidRDefault="004922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A1D" w:rsidRDefault="00AF6A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5B9" w:rsidRDefault="004505B9" w:rsidP="00E224F3">
      <w:r>
        <w:separator/>
      </w:r>
    </w:p>
  </w:footnote>
  <w:footnote w:type="continuationSeparator" w:id="0">
    <w:p w:rsidR="004505B9" w:rsidRDefault="004505B9" w:rsidP="00E22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A1D" w:rsidRDefault="00AF6A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A1D" w:rsidRDefault="00AF6A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A1D" w:rsidRDefault="00AF6A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8A"/>
    <w:rsid w:val="00005813"/>
    <w:rsid w:val="00007FCB"/>
    <w:rsid w:val="000166AF"/>
    <w:rsid w:val="0001762F"/>
    <w:rsid w:val="0003737F"/>
    <w:rsid w:val="00043525"/>
    <w:rsid w:val="00056720"/>
    <w:rsid w:val="0006326F"/>
    <w:rsid w:val="0006392F"/>
    <w:rsid w:val="00071C24"/>
    <w:rsid w:val="000763D5"/>
    <w:rsid w:val="000B25F1"/>
    <w:rsid w:val="000B4608"/>
    <w:rsid w:val="000C5F43"/>
    <w:rsid w:val="000E2255"/>
    <w:rsid w:val="000E5C3F"/>
    <w:rsid w:val="000E7A96"/>
    <w:rsid w:val="000F30FE"/>
    <w:rsid w:val="00132A77"/>
    <w:rsid w:val="00174557"/>
    <w:rsid w:val="00177C4E"/>
    <w:rsid w:val="00182AF7"/>
    <w:rsid w:val="00184F72"/>
    <w:rsid w:val="001E389E"/>
    <w:rsid w:val="00210AE3"/>
    <w:rsid w:val="00232252"/>
    <w:rsid w:val="0024234D"/>
    <w:rsid w:val="00251BF3"/>
    <w:rsid w:val="0025366D"/>
    <w:rsid w:val="00265B43"/>
    <w:rsid w:val="0028484A"/>
    <w:rsid w:val="002901ED"/>
    <w:rsid w:val="00292874"/>
    <w:rsid w:val="002B4A51"/>
    <w:rsid w:val="002B4C20"/>
    <w:rsid w:val="002F7B9A"/>
    <w:rsid w:val="00304007"/>
    <w:rsid w:val="003139BB"/>
    <w:rsid w:val="0031508D"/>
    <w:rsid w:val="003273E9"/>
    <w:rsid w:val="0034110D"/>
    <w:rsid w:val="00350ACA"/>
    <w:rsid w:val="00365C7B"/>
    <w:rsid w:val="0038171B"/>
    <w:rsid w:val="003948EF"/>
    <w:rsid w:val="003A22EB"/>
    <w:rsid w:val="003C3FEA"/>
    <w:rsid w:val="003C75CD"/>
    <w:rsid w:val="003F2E0C"/>
    <w:rsid w:val="003F4DDD"/>
    <w:rsid w:val="004324BC"/>
    <w:rsid w:val="004339FD"/>
    <w:rsid w:val="004472BC"/>
    <w:rsid w:val="004505B9"/>
    <w:rsid w:val="004745EB"/>
    <w:rsid w:val="00492296"/>
    <w:rsid w:val="004B6A85"/>
    <w:rsid w:val="004B6C4F"/>
    <w:rsid w:val="004D7CE8"/>
    <w:rsid w:val="004E7845"/>
    <w:rsid w:val="00522DD8"/>
    <w:rsid w:val="0053034B"/>
    <w:rsid w:val="0057628B"/>
    <w:rsid w:val="00584658"/>
    <w:rsid w:val="00590E08"/>
    <w:rsid w:val="005D7648"/>
    <w:rsid w:val="005E6739"/>
    <w:rsid w:val="005F7C82"/>
    <w:rsid w:val="006134FF"/>
    <w:rsid w:val="00615F4A"/>
    <w:rsid w:val="00620414"/>
    <w:rsid w:val="0062680F"/>
    <w:rsid w:val="006473A2"/>
    <w:rsid w:val="00647F4B"/>
    <w:rsid w:val="006705A5"/>
    <w:rsid w:val="006711DD"/>
    <w:rsid w:val="00671BDC"/>
    <w:rsid w:val="006821C9"/>
    <w:rsid w:val="00683838"/>
    <w:rsid w:val="006C74A2"/>
    <w:rsid w:val="006C7B12"/>
    <w:rsid w:val="006D66B7"/>
    <w:rsid w:val="00706151"/>
    <w:rsid w:val="007126BD"/>
    <w:rsid w:val="00714050"/>
    <w:rsid w:val="00770AFC"/>
    <w:rsid w:val="00792108"/>
    <w:rsid w:val="007A207A"/>
    <w:rsid w:val="007A543D"/>
    <w:rsid w:val="007F3605"/>
    <w:rsid w:val="007F4B3A"/>
    <w:rsid w:val="00815A63"/>
    <w:rsid w:val="00822567"/>
    <w:rsid w:val="008250BD"/>
    <w:rsid w:val="00837CB8"/>
    <w:rsid w:val="0084260C"/>
    <w:rsid w:val="00851259"/>
    <w:rsid w:val="00855595"/>
    <w:rsid w:val="008631BD"/>
    <w:rsid w:val="00883E66"/>
    <w:rsid w:val="00884460"/>
    <w:rsid w:val="008B3956"/>
    <w:rsid w:val="008B7EAA"/>
    <w:rsid w:val="008C0AD9"/>
    <w:rsid w:val="008C7986"/>
    <w:rsid w:val="008F6479"/>
    <w:rsid w:val="00927CE3"/>
    <w:rsid w:val="00935599"/>
    <w:rsid w:val="00965DED"/>
    <w:rsid w:val="00991813"/>
    <w:rsid w:val="00996E87"/>
    <w:rsid w:val="009A06C7"/>
    <w:rsid w:val="009B255E"/>
    <w:rsid w:val="009E160F"/>
    <w:rsid w:val="009E1F6F"/>
    <w:rsid w:val="009F0E55"/>
    <w:rsid w:val="00A05A97"/>
    <w:rsid w:val="00A12B27"/>
    <w:rsid w:val="00A17D7E"/>
    <w:rsid w:val="00A25560"/>
    <w:rsid w:val="00A3451A"/>
    <w:rsid w:val="00A35CAB"/>
    <w:rsid w:val="00A83BFC"/>
    <w:rsid w:val="00AE7B28"/>
    <w:rsid w:val="00AF6A1D"/>
    <w:rsid w:val="00B25C51"/>
    <w:rsid w:val="00B46299"/>
    <w:rsid w:val="00B61787"/>
    <w:rsid w:val="00B74987"/>
    <w:rsid w:val="00B86CEE"/>
    <w:rsid w:val="00B94B97"/>
    <w:rsid w:val="00BF6CA7"/>
    <w:rsid w:val="00C04594"/>
    <w:rsid w:val="00C22CA0"/>
    <w:rsid w:val="00C31320"/>
    <w:rsid w:val="00C51EC8"/>
    <w:rsid w:val="00C875FE"/>
    <w:rsid w:val="00CA069F"/>
    <w:rsid w:val="00CA2732"/>
    <w:rsid w:val="00CA3BE0"/>
    <w:rsid w:val="00CB3D7E"/>
    <w:rsid w:val="00CB4C5F"/>
    <w:rsid w:val="00CD4553"/>
    <w:rsid w:val="00CD6F79"/>
    <w:rsid w:val="00CE0370"/>
    <w:rsid w:val="00CF7807"/>
    <w:rsid w:val="00D0204B"/>
    <w:rsid w:val="00D1530C"/>
    <w:rsid w:val="00D20999"/>
    <w:rsid w:val="00D248B8"/>
    <w:rsid w:val="00D45B75"/>
    <w:rsid w:val="00D75179"/>
    <w:rsid w:val="00DA5546"/>
    <w:rsid w:val="00DF3BA0"/>
    <w:rsid w:val="00E224F3"/>
    <w:rsid w:val="00E2309F"/>
    <w:rsid w:val="00E332C7"/>
    <w:rsid w:val="00E439E3"/>
    <w:rsid w:val="00E57DDA"/>
    <w:rsid w:val="00E8587C"/>
    <w:rsid w:val="00E92AAA"/>
    <w:rsid w:val="00EA77CC"/>
    <w:rsid w:val="00F26036"/>
    <w:rsid w:val="00F36D41"/>
    <w:rsid w:val="00F559A1"/>
    <w:rsid w:val="00F90FDB"/>
    <w:rsid w:val="00FA2307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styleId="CommentReference">
    <w:name w:val="annotation reference"/>
    <w:rsid w:val="003A22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2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22EB"/>
  </w:style>
  <w:style w:type="paragraph" w:styleId="CommentSubject">
    <w:name w:val="annotation subject"/>
    <w:basedOn w:val="CommentText"/>
    <w:next w:val="CommentText"/>
    <w:link w:val="CommentSubjectChar"/>
    <w:rsid w:val="003A22EB"/>
    <w:rPr>
      <w:b/>
      <w:bCs/>
    </w:rPr>
  </w:style>
  <w:style w:type="character" w:customStyle="1" w:styleId="CommentSubjectChar">
    <w:name w:val="Comment Subject Char"/>
    <w:link w:val="CommentSubject"/>
    <w:rsid w:val="003A22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styleId="CommentReference">
    <w:name w:val="annotation reference"/>
    <w:rsid w:val="003A22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2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22EB"/>
  </w:style>
  <w:style w:type="paragraph" w:styleId="CommentSubject">
    <w:name w:val="annotation subject"/>
    <w:basedOn w:val="CommentText"/>
    <w:next w:val="CommentText"/>
    <w:link w:val="CommentSubjectChar"/>
    <w:rsid w:val="003A22EB"/>
    <w:rPr>
      <w:b/>
      <w:bCs/>
    </w:rPr>
  </w:style>
  <w:style w:type="character" w:customStyle="1" w:styleId="CommentSubjectChar">
    <w:name w:val="Comment Subject Char"/>
    <w:link w:val="CommentSubject"/>
    <w:rsid w:val="003A22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55A33D45012F5B44A8F72BCBDA90AA12" ma:contentTypeVersion="6" ma:contentTypeDescription="" ma:contentTypeScope="" ma:versionID="6226c9104cd468f68c64bd1d91c121e5">
  <xsd:schema xmlns:xsd="http://www.w3.org/2001/XMLSchema" xmlns:p="http://schemas.microsoft.com/office/2006/metadata/properties" xmlns:ns2="289388A8-1A67-4FDA-90AF-C1B905177F43" targetNamespace="http://schemas.microsoft.com/office/2006/metadata/properties" ma:root="true" ma:fieldsID="903491534f5784990718a2da0d4c6e39" ns2:_="">
    <xsd:import namespace="289388A8-1A67-4FDA-90AF-C1B905177F4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89388A8-1A67-4FDA-90AF-C1B905177F43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89388A8-1A67-4FDA-90AF-C1B905177F43">Draft</Status>
    <Owner xmlns="289388A8-1A67-4FDA-90AF-C1B905177F43">
      <UserInfo>
        <DisplayName/>
        <AccountId xsi:nil="true"/>
        <AccountType/>
      </UserInfo>
    </Own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8B9E-C99F-4D6D-A1AB-066DD067E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F2B39-F666-4088-BBB7-46AD598A722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ACA6920-2E3C-4E35-97F7-C1D442AE9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388A8-1A67-4FDA-90AF-C1B905177F4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0918517-7434-4874-91C1-6193C1CFDBEC}">
  <ds:schemaRefs>
    <ds:schemaRef ds:uri="http://schemas.microsoft.com/office/2006/metadata/properties"/>
    <ds:schemaRef ds:uri="http://schemas.microsoft.com/office/infopath/2007/PartnerControls"/>
    <ds:schemaRef ds:uri="289388A8-1A67-4FDA-90AF-C1B905177F43"/>
  </ds:schemaRefs>
</ds:datastoreItem>
</file>

<file path=customXml/itemProps5.xml><?xml version="1.0" encoding="utf-8"?>
<ds:datastoreItem xmlns:ds="http://schemas.openxmlformats.org/officeDocument/2006/customXml" ds:itemID="{C7E41A67-53D9-400F-B290-355C3897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/>
  <cp:lastModifiedBy>SYSTEM</cp:lastModifiedBy>
  <cp:revision>2</cp:revision>
  <cp:lastPrinted>2010-03-18T14:53:00Z</cp:lastPrinted>
  <dcterms:created xsi:type="dcterms:W3CDTF">2018-05-31T15:28:00Z</dcterms:created>
  <dcterms:modified xsi:type="dcterms:W3CDTF">2018-05-3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16135625</vt:i4>
  </property>
  <property fmtid="{D5CDD505-2E9C-101B-9397-08002B2CF9AE}" pid="3" name="_NewReviewCycle">
    <vt:lpwstr/>
  </property>
  <property fmtid="{D5CDD505-2E9C-101B-9397-08002B2CF9AE}" pid="4" name="_EmailSubject">
    <vt:lpwstr>OMB 1542-0002 Instruction Forms</vt:lpwstr>
  </property>
  <property fmtid="{D5CDD505-2E9C-101B-9397-08002B2CF9AE}" pid="5" name="_AuthorEmail">
    <vt:lpwstr>Patricia.Chasse@tsa.dhs.gov</vt:lpwstr>
  </property>
  <property fmtid="{D5CDD505-2E9C-101B-9397-08002B2CF9AE}" pid="6" name="_AuthorEmailDisplayName">
    <vt:lpwstr>Chasse, Patricia</vt:lpwstr>
  </property>
  <property fmtid="{D5CDD505-2E9C-101B-9397-08002B2CF9AE}" pid="7" name="_PreviousAdHocReviewCycleID">
    <vt:i4>2007914685</vt:i4>
  </property>
  <property fmtid="{D5CDD505-2E9C-101B-9397-08002B2CF9AE}" pid="8" name="display_urn:schemas-microsoft-com:office:office#Editor">
    <vt:lpwstr>Johnson, Joanna</vt:lpwstr>
  </property>
  <property fmtid="{D5CDD505-2E9C-101B-9397-08002B2CF9AE}" pid="9" name="xd_Signature">
    <vt:lpwstr/>
  </property>
  <property fmtid="{D5CDD505-2E9C-101B-9397-08002B2CF9AE}" pid="10" name="TemplateUrl">
    <vt:lpwstr/>
  </property>
  <property fmtid="{D5CDD505-2E9C-101B-9397-08002B2CF9AE}" pid="11" name="display_urn:schemas-microsoft-com:office:office#Author">
    <vt:lpwstr>Johnson, Joanna</vt:lpwstr>
  </property>
  <property fmtid="{D5CDD505-2E9C-101B-9397-08002B2CF9AE}" pid="12" name="xd_ProgID">
    <vt:lpwstr/>
  </property>
  <property fmtid="{D5CDD505-2E9C-101B-9397-08002B2CF9AE}" pid="13" name="Links">
    <vt:lpwstr/>
  </property>
  <property fmtid="{D5CDD505-2E9C-101B-9397-08002B2CF9AE}" pid="14" name="_SourceUrl">
    <vt:lpwstr/>
  </property>
  <property fmtid="{D5CDD505-2E9C-101B-9397-08002B2CF9AE}" pid="15" name="_ReviewingToolsShownOnce">
    <vt:lpwstr/>
  </property>
</Properties>
</file>